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број</w:t>
      </w:r>
      <w:proofErr w:type="spellEnd"/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1D7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1D7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 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048C" w:rsidRPr="00AD1D7F" w:rsidRDefault="00373982" w:rsidP="00CA4443">
      <w:pPr>
        <w:pStyle w:val="NoSpacing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AD1D7F">
        <w:rPr>
          <w:rFonts w:ascii="Times New Roman" w:hAnsi="Times New Roman" w:cs="Times New Roman"/>
          <w:b/>
          <w:sz w:val="72"/>
          <w:szCs w:val="24"/>
        </w:rPr>
        <w:t>ПОНУДА</w:t>
      </w:r>
    </w:p>
    <w:p w:rsidR="00845D54" w:rsidRPr="00AD1D7F" w:rsidRDefault="003739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7F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D1D7F">
        <w:rPr>
          <w:rFonts w:ascii="Times New Roman" w:hAnsi="Times New Roman" w:cs="Times New Roman"/>
          <w:b/>
          <w:sz w:val="24"/>
          <w:szCs w:val="24"/>
        </w:rPr>
        <w:t>датум</w:t>
      </w:r>
      <w:proofErr w:type="gramEnd"/>
      <w:r w:rsidRPr="00AD1D7F">
        <w:rPr>
          <w:rFonts w:ascii="Times New Roman" w:hAnsi="Times New Roman" w:cs="Times New Roman"/>
          <w:b/>
          <w:sz w:val="24"/>
          <w:szCs w:val="24"/>
        </w:rPr>
        <w:t xml:space="preserve"> понуде и печат)</w:t>
      </w:r>
    </w:p>
    <w:p w:rsidR="00845D54" w:rsidRPr="00AD1D7F" w:rsidRDefault="003739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7F">
        <w:rPr>
          <w:rFonts w:ascii="Times New Roman" w:hAnsi="Times New Roman" w:cs="Times New Roman"/>
          <w:b/>
          <w:sz w:val="24"/>
          <w:szCs w:val="24"/>
        </w:rPr>
        <w:t>(__________________________________)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48C" w:rsidRPr="00AD1D7F" w:rsidRDefault="00373982" w:rsidP="00CA444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D1D7F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proofErr w:type="gramEnd"/>
      <w:r w:rsidRPr="00AD1D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b/>
          <w:sz w:val="24"/>
          <w:szCs w:val="24"/>
        </w:rPr>
        <w:t>извођење</w:t>
      </w:r>
      <w:proofErr w:type="spellEnd"/>
      <w:r w:rsidRPr="00AD1D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b/>
          <w:sz w:val="24"/>
          <w:szCs w:val="24"/>
        </w:rPr>
        <w:t>грађевинских</w:t>
      </w:r>
      <w:proofErr w:type="spellEnd"/>
      <w:r w:rsidRPr="00AD1D7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D1D7F">
        <w:rPr>
          <w:rFonts w:ascii="Times New Roman" w:hAnsi="Times New Roman" w:cs="Times New Roman"/>
          <w:b/>
          <w:sz w:val="24"/>
          <w:szCs w:val="24"/>
        </w:rPr>
        <w:t>грађевинско-занатских</w:t>
      </w:r>
      <w:proofErr w:type="spellEnd"/>
      <w:r w:rsidRPr="00AD1D7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D1D7F">
        <w:rPr>
          <w:rFonts w:ascii="Times New Roman" w:hAnsi="Times New Roman" w:cs="Times New Roman"/>
          <w:b/>
          <w:sz w:val="24"/>
          <w:szCs w:val="24"/>
        </w:rPr>
        <w:t>инсталатерских</w:t>
      </w:r>
      <w:proofErr w:type="spellEnd"/>
      <w:r w:rsidRPr="00AD1D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b/>
          <w:sz w:val="24"/>
          <w:szCs w:val="24"/>
        </w:rPr>
        <w:t>радова</w:t>
      </w:r>
      <w:proofErr w:type="spellEnd"/>
      <w:r w:rsidRPr="00AD1D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AD1D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b/>
          <w:sz w:val="24"/>
          <w:szCs w:val="24"/>
        </w:rPr>
        <w:t>изградњи</w:t>
      </w:r>
      <w:proofErr w:type="spellEnd"/>
      <w:r w:rsidRPr="00AD1D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b/>
          <w:sz w:val="24"/>
          <w:szCs w:val="24"/>
        </w:rPr>
        <w:t>објекта</w:t>
      </w:r>
      <w:proofErr w:type="spellEnd"/>
      <w:r w:rsidRPr="00AD1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E78" w:rsidRPr="00AD1D7F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="00295E78" w:rsidRPr="00AD1D7F">
        <w:rPr>
          <w:rFonts w:ascii="Times New Roman" w:hAnsi="Times New Roman" w:cs="Times New Roman"/>
          <w:b/>
          <w:bCs/>
          <w:sz w:val="24"/>
          <w:szCs w:val="24"/>
        </w:rPr>
        <w:t>Погон</w:t>
      </w:r>
      <w:proofErr w:type="spellEnd"/>
      <w:r w:rsidR="00295E78" w:rsidRPr="00AD1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95E78" w:rsidRPr="00AD1D7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295E78" w:rsidRPr="00AD1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95E78" w:rsidRPr="00AD1D7F">
        <w:rPr>
          <w:rFonts w:ascii="Times New Roman" w:hAnsi="Times New Roman" w:cs="Times New Roman"/>
          <w:b/>
          <w:bCs/>
          <w:sz w:val="24"/>
          <w:szCs w:val="24"/>
        </w:rPr>
        <w:t>прикупљање</w:t>
      </w:r>
      <w:proofErr w:type="spellEnd"/>
      <w:r w:rsidR="00295E78" w:rsidRPr="00AD1D7F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295E78" w:rsidRPr="00AD1D7F">
        <w:rPr>
          <w:rFonts w:ascii="Times New Roman" w:hAnsi="Times New Roman" w:cs="Times New Roman"/>
          <w:b/>
          <w:bCs/>
          <w:sz w:val="24"/>
          <w:szCs w:val="24"/>
        </w:rPr>
        <w:t>пласман</w:t>
      </w:r>
      <w:proofErr w:type="spellEnd"/>
      <w:r w:rsidR="00295E78" w:rsidRPr="00AD1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95E78" w:rsidRPr="00AD1D7F">
        <w:rPr>
          <w:rFonts w:ascii="Times New Roman" w:hAnsi="Times New Roman" w:cs="Times New Roman"/>
          <w:b/>
          <w:bCs/>
          <w:sz w:val="24"/>
          <w:szCs w:val="24"/>
        </w:rPr>
        <w:t>меда</w:t>
      </w:r>
      <w:proofErr w:type="spellEnd"/>
      <w:r w:rsidR="00093AA5" w:rsidRPr="00AD1D7F">
        <w:rPr>
          <w:rFonts w:ascii="Times New Roman" w:hAnsi="Times New Roman" w:cs="Times New Roman"/>
          <w:b/>
          <w:sz w:val="24"/>
          <w:szCs w:val="24"/>
        </w:rPr>
        <w:t>“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1D7F">
        <w:rPr>
          <w:rFonts w:ascii="Times New Roman" w:hAnsi="Times New Roman" w:cs="Times New Roman"/>
          <w:sz w:val="24"/>
          <w:szCs w:val="24"/>
        </w:rPr>
        <w:t>Овом понудом нудимо да на основу изведених количина из Предмера и предрачуна а након потврде стручног надзора изведемо све радове у складу са одредбама ових уговорних докумената и у свему према приложеној документацији за изградњу објекта а све у складу са важећим стандардима за ту врсту радова и ЈАВНИМ ПОЗИВОМ ЗА ДОСТАВЉАЊЕ ПОНУДА ЗА ИЗБОР ИЗВОЂАЧА РАДОВА на изградњи објекта „Погон за прикупљање и пласман меда</w:t>
      </w:r>
      <w:proofErr w:type="gramStart"/>
      <w:r w:rsidRPr="00AD1D7F">
        <w:rPr>
          <w:rFonts w:ascii="Times New Roman" w:hAnsi="Times New Roman" w:cs="Times New Roman"/>
          <w:sz w:val="24"/>
          <w:szCs w:val="24"/>
        </w:rPr>
        <w:t>“ на</w:t>
      </w:r>
      <w:proofErr w:type="gramEnd"/>
      <w:r w:rsidRPr="00AD1D7F">
        <w:rPr>
          <w:rFonts w:ascii="Times New Roman" w:hAnsi="Times New Roman" w:cs="Times New Roman"/>
          <w:sz w:val="24"/>
          <w:szCs w:val="24"/>
        </w:rPr>
        <w:t xml:space="preserve"> територији општине Рача.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D7F">
        <w:rPr>
          <w:rFonts w:ascii="Times New Roman" w:hAnsi="Times New Roman" w:cs="Times New Roman"/>
          <w:sz w:val="24"/>
          <w:szCs w:val="24"/>
        </w:rPr>
        <w:t>Саставни део ове понуде су предмери радова са ценама.</w:t>
      </w:r>
      <w:proofErr w:type="gram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1D7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обухваћених предмерима радова и неопходних за изградњу објекта, без ПДВ-а, изражена у динарима, је _______________________ РСД, односно са ПДВ-ом је _____________________ РСД. 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1D7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Тражимо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авансно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у износу од ___% од уговорене вредности радова (у случају да се не тражи аванс, на месту траженог процента написати нулу). 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1D7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завршетак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радова је _____ календарских дана од дана увођења у посао.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1D7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________ дана од датума потписивања уговора. 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1D7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инсталатерске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и занатске радове нудимо гарантни рок од ______</w:t>
      </w:r>
      <w:proofErr w:type="gramStart"/>
      <w:r w:rsidRPr="00AD1D7F">
        <w:rPr>
          <w:rFonts w:ascii="Times New Roman" w:hAnsi="Times New Roman" w:cs="Times New Roman"/>
          <w:sz w:val="24"/>
          <w:szCs w:val="24"/>
        </w:rPr>
        <w:t>_  (</w:t>
      </w:r>
      <w:proofErr w:type="gramEnd"/>
      <w:r w:rsidRPr="00AD1D7F">
        <w:rPr>
          <w:rFonts w:ascii="Times New Roman" w:hAnsi="Times New Roman" w:cs="Times New Roman"/>
          <w:sz w:val="24"/>
          <w:szCs w:val="24"/>
        </w:rPr>
        <w:t>минимум 2) године.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1D7F">
        <w:rPr>
          <w:rFonts w:ascii="Times New Roman" w:hAnsi="Times New Roman" w:cs="Times New Roman"/>
          <w:lang w:val="ru-RU"/>
        </w:rPr>
        <w:t>6</w:t>
      </w:r>
      <w:r w:rsidRPr="00AD1D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D1D7F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просечног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бруто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норма-час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за евентуалне накнадне радове ____________ РСД.</w:t>
      </w:r>
      <w:proofErr w:type="gramEnd"/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D7F">
        <w:rPr>
          <w:rFonts w:ascii="Times New Roman" w:hAnsi="Times New Roman" w:cs="Times New Roman"/>
          <w:sz w:val="24"/>
          <w:szCs w:val="24"/>
        </w:rPr>
        <w:t>Пристајемо да обрачуне ситуација вршимо у динарима.</w:t>
      </w:r>
      <w:proofErr w:type="gram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1D7F">
        <w:rPr>
          <w:rFonts w:ascii="Times New Roman" w:hAnsi="Times New Roman" w:cs="Times New Roman"/>
          <w:sz w:val="24"/>
          <w:szCs w:val="24"/>
        </w:rPr>
        <w:t>Обавезујемо се да са радовима почнемо одмах по увођењу у посао од стране „Наш мед</w:t>
      </w:r>
      <w:proofErr w:type="gramStart"/>
      <w:r w:rsidRPr="00AD1D7F">
        <w:rPr>
          <w:rFonts w:ascii="Times New Roman" w:hAnsi="Times New Roman" w:cs="Times New Roman"/>
          <w:sz w:val="24"/>
          <w:szCs w:val="24"/>
        </w:rPr>
        <w:t>“ доо</w:t>
      </w:r>
      <w:proofErr w:type="gramEnd"/>
      <w:r w:rsidRPr="00AD1D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техничког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градилишт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заједнички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констатовати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представницим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Наш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мед</w:t>
      </w:r>
      <w:proofErr w:type="spellEnd"/>
      <w:proofErr w:type="gramStart"/>
      <w:r w:rsidRPr="00AD1D7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доо</w:t>
      </w:r>
      <w:proofErr w:type="spellEnd"/>
      <w:proofErr w:type="gramEnd"/>
      <w:r w:rsidRPr="00AD1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тада ће тећи уговорени рок градње. 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D7F">
        <w:rPr>
          <w:rFonts w:ascii="Times New Roman" w:hAnsi="Times New Roman" w:cs="Times New Roman"/>
          <w:sz w:val="24"/>
          <w:szCs w:val="24"/>
        </w:rPr>
        <w:t>Обавезујемо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учествујемо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церемонији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полагањ</w:t>
      </w:r>
      <w:r w:rsidR="00093AA5" w:rsidRPr="00AD1D7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камен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темељц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D7F">
        <w:rPr>
          <w:rFonts w:ascii="Times New Roman" w:hAnsi="Times New Roman" w:cs="Times New Roman"/>
          <w:sz w:val="24"/>
          <w:szCs w:val="24"/>
        </w:rPr>
        <w:t xml:space="preserve">Опција понуде је _____ календарских дана, са обавезом да у случају добијања обавештења о потписивању уговора доставимо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тражен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квалификованости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банкарске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у року задатом у документацији Јавног позива.</w:t>
      </w:r>
      <w:proofErr w:type="gramEnd"/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D7F">
        <w:rPr>
          <w:rFonts w:ascii="Times New Roman" w:hAnsi="Times New Roman" w:cs="Times New Roman"/>
          <w:sz w:val="24"/>
          <w:szCs w:val="24"/>
        </w:rPr>
        <w:t>Прихватамо у свему услове које сте поставили у уговорним документима који су нам достављени ради састављања понуде, као и да нисте у обавези да изаберете понуду са најнижом ценом.</w:t>
      </w:r>
      <w:proofErr w:type="gram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</w:rPr>
      </w:pPr>
      <w:r w:rsidRPr="00AD1D7F">
        <w:rPr>
          <w:rFonts w:ascii="Times New Roman" w:hAnsi="Times New Roman" w:cs="Times New Roman"/>
        </w:rPr>
        <w:t>У _________________________                                                          Понуђач, (потпис и печат)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AD1D7F">
        <w:rPr>
          <w:rFonts w:ascii="Times New Roman" w:hAnsi="Times New Roman" w:cs="Times New Roman"/>
        </w:rPr>
        <w:t>Датум</w:t>
      </w:r>
      <w:proofErr w:type="spellEnd"/>
      <w:r w:rsidRPr="00AD1D7F">
        <w:rPr>
          <w:rFonts w:ascii="Times New Roman" w:hAnsi="Times New Roman" w:cs="Times New Roman"/>
        </w:rPr>
        <w:t xml:space="preserve">   ______________                                                                   _______________________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1D7F">
        <w:rPr>
          <w:rFonts w:ascii="Times New Roman" w:hAnsi="Times New Roman" w:cs="Times New Roman"/>
          <w:sz w:val="24"/>
          <w:szCs w:val="24"/>
        </w:rPr>
        <w:tab/>
      </w: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>:</w:t>
      </w:r>
      <w:r w:rsidRPr="00AD1D7F">
        <w:rPr>
          <w:rFonts w:ascii="Times New Roman" w:hAnsi="Times New Roman" w:cs="Times New Roman"/>
          <w:sz w:val="24"/>
          <w:szCs w:val="24"/>
        </w:rPr>
        <w:tab/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048C" w:rsidRPr="00AD1D7F" w:rsidRDefault="00373982" w:rsidP="001066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D7F">
        <w:rPr>
          <w:rFonts w:ascii="Times New Roman" w:hAnsi="Times New Roman" w:cs="Times New Roman"/>
          <w:b/>
          <w:sz w:val="24"/>
          <w:szCs w:val="24"/>
        </w:rPr>
        <w:t>ИЗЈАВА ПОНУЂАЧА</w:t>
      </w:r>
    </w:p>
    <w:p w:rsidR="009D048C" w:rsidRPr="00AD1D7F" w:rsidRDefault="009D048C" w:rsidP="00CA44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048C" w:rsidRPr="00AD1D7F" w:rsidRDefault="009D048C" w:rsidP="00CA44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048C" w:rsidRPr="00AD1D7F" w:rsidRDefault="00373982" w:rsidP="00CA444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1D7F">
        <w:rPr>
          <w:rFonts w:ascii="Times New Roman" w:hAnsi="Times New Roman" w:cs="Times New Roman"/>
          <w:sz w:val="24"/>
          <w:szCs w:val="24"/>
        </w:rPr>
        <w:t xml:space="preserve">Прихватамо у потпуности и без ограничења све услове из уговорних докумената која су нам достављена ради састављања наше понуде као и целокупну процедуру ЈАВНОГ ПОЗИВА ЗА ДОСТАВЉАЊЕ ПОНУДА ЗА ИЗБОР ИЗВОЂАЧА РАДОВА на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Погон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прикупљање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пласман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мед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D54" w:rsidRPr="00AD1D7F" w:rsidRDefault="00845D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5D54" w:rsidRPr="00AD1D7F" w:rsidRDefault="003739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D7F">
        <w:rPr>
          <w:rFonts w:ascii="Times New Roman" w:hAnsi="Times New Roman" w:cs="Times New Roman"/>
          <w:sz w:val="24"/>
          <w:szCs w:val="24"/>
        </w:rPr>
        <w:t>Изјављујемо да смо пажљиво проучили целокупну достављену документацију (графичку, нумеричку и текстуалну), све инструкције, формуларе и сва уговорна правила и да нећемо имати никакве накнадне захтеве који произилазе из непознавања исте или непознавања услова на локацији.</w:t>
      </w:r>
      <w:proofErr w:type="gramEnd"/>
      <w:r w:rsidRPr="00AD1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D54" w:rsidRPr="00AD1D7F" w:rsidRDefault="00845D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5D54" w:rsidRPr="00AD1D7F" w:rsidRDefault="003739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D7F">
        <w:rPr>
          <w:rFonts w:ascii="Times New Roman" w:hAnsi="Times New Roman" w:cs="Times New Roman"/>
          <w:sz w:val="24"/>
          <w:szCs w:val="24"/>
        </w:rPr>
        <w:t>Сва питања или пропусте у документацији на која нисмо скренули пажњу пре предаје понуде нећемо користити као основ за потраживање накнадних исплата, а у оквиру уговорене суме извешћемо све радове потребне за нормално коришћење и привођење намени</w:t>
      </w:r>
      <w:bookmarkStart w:id="0" w:name="_GoBack"/>
      <w:bookmarkEnd w:id="0"/>
      <w:r w:rsidRPr="00AD1D7F">
        <w:rPr>
          <w:rFonts w:ascii="Times New Roman" w:hAnsi="Times New Roman" w:cs="Times New Roman"/>
          <w:sz w:val="24"/>
          <w:szCs w:val="24"/>
        </w:rPr>
        <w:t xml:space="preserve"> изграђеног објекта.</w:t>
      </w:r>
      <w:proofErr w:type="gramEnd"/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D1D7F">
        <w:rPr>
          <w:rFonts w:ascii="Times New Roman" w:hAnsi="Times New Roman" w:cs="Times New Roman"/>
          <w:sz w:val="24"/>
          <w:szCs w:val="24"/>
        </w:rPr>
        <w:t xml:space="preserve">У _________________________                                                   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1D7F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>)</w:t>
      </w: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295E78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5E78" w:rsidRPr="00AD1D7F" w:rsidRDefault="00373982" w:rsidP="00295E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D7F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AD1D7F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D1D7F">
        <w:rPr>
          <w:rFonts w:ascii="Times New Roman" w:hAnsi="Times New Roman" w:cs="Times New Roman"/>
          <w:sz w:val="24"/>
          <w:szCs w:val="24"/>
        </w:rPr>
        <w:t>_____________                                                                    _____________________</w:t>
      </w:r>
    </w:p>
    <w:sectPr w:rsidR="00295E78" w:rsidRPr="00AD1D7F" w:rsidSect="00106673">
      <w:footerReference w:type="default" r:id="rId7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A25" w:rsidRDefault="001A5A25" w:rsidP="00106673">
      <w:pPr>
        <w:spacing w:after="0" w:line="240" w:lineRule="auto"/>
      </w:pPr>
      <w:r>
        <w:separator/>
      </w:r>
    </w:p>
  </w:endnote>
  <w:endnote w:type="continuationSeparator" w:id="0">
    <w:p w:rsidR="001A5A25" w:rsidRDefault="001A5A25" w:rsidP="0010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3490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06673" w:rsidRPr="00FC745D" w:rsidRDefault="00F01D2B">
        <w:pPr>
          <w:pStyle w:val="Footer"/>
          <w:jc w:val="right"/>
          <w:rPr>
            <w:sz w:val="24"/>
            <w:szCs w:val="24"/>
          </w:rPr>
        </w:pPr>
        <w:r w:rsidRPr="00512A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5E78" w:rsidRPr="00512A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2A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2A1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12A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6673" w:rsidRDefault="001066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A25" w:rsidRDefault="001A5A25" w:rsidP="00106673">
      <w:pPr>
        <w:spacing w:after="0" w:line="240" w:lineRule="auto"/>
      </w:pPr>
      <w:r>
        <w:separator/>
      </w:r>
    </w:p>
  </w:footnote>
  <w:footnote w:type="continuationSeparator" w:id="0">
    <w:p w:rsidR="001A5A25" w:rsidRDefault="001A5A25" w:rsidP="00106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48C"/>
    <w:rsid w:val="0000054F"/>
    <w:rsid w:val="00093AA5"/>
    <w:rsid w:val="00106673"/>
    <w:rsid w:val="001A5A25"/>
    <w:rsid w:val="00225008"/>
    <w:rsid w:val="00295E78"/>
    <w:rsid w:val="002E01CB"/>
    <w:rsid w:val="00373982"/>
    <w:rsid w:val="00436F88"/>
    <w:rsid w:val="004E3AC5"/>
    <w:rsid w:val="00512A11"/>
    <w:rsid w:val="005855FC"/>
    <w:rsid w:val="005C0AA7"/>
    <w:rsid w:val="006E24AC"/>
    <w:rsid w:val="00732ED4"/>
    <w:rsid w:val="007B366D"/>
    <w:rsid w:val="007C2593"/>
    <w:rsid w:val="00845D54"/>
    <w:rsid w:val="008D3898"/>
    <w:rsid w:val="009A05D8"/>
    <w:rsid w:val="009D048C"/>
    <w:rsid w:val="00AD1D7F"/>
    <w:rsid w:val="00CA4443"/>
    <w:rsid w:val="00CC4ADC"/>
    <w:rsid w:val="00CE5C48"/>
    <w:rsid w:val="00D0098B"/>
    <w:rsid w:val="00D41623"/>
    <w:rsid w:val="00D91C3F"/>
    <w:rsid w:val="00DE7F19"/>
    <w:rsid w:val="00DF0A17"/>
    <w:rsid w:val="00F01D2B"/>
    <w:rsid w:val="00F350E8"/>
    <w:rsid w:val="00FA1002"/>
    <w:rsid w:val="00FB0226"/>
    <w:rsid w:val="00FC4883"/>
    <w:rsid w:val="00FC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4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6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673"/>
  </w:style>
  <w:style w:type="paragraph" w:styleId="Footer">
    <w:name w:val="footer"/>
    <w:basedOn w:val="Normal"/>
    <w:link w:val="FooterChar"/>
    <w:uiPriority w:val="99"/>
    <w:unhideWhenUsed/>
    <w:rsid w:val="00106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50293-EDA5-4E2A-95E5-CFBF0803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ovici</dc:creator>
  <cp:lastModifiedBy>Nenad Portić</cp:lastModifiedBy>
  <cp:revision>20</cp:revision>
  <dcterms:created xsi:type="dcterms:W3CDTF">2018-02-26T20:15:00Z</dcterms:created>
  <dcterms:modified xsi:type="dcterms:W3CDTF">2018-03-13T15:07:00Z</dcterms:modified>
</cp:coreProperties>
</file>